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7" w:rsidRPr="00A97C83" w:rsidRDefault="00583367" w:rsidP="0079297C">
      <w:pPr>
        <w:spacing w:before="62"/>
        <w:ind w:right="356"/>
        <w:rPr>
          <w:rFonts w:asciiTheme="minorHAnsi" w:hAnsiTheme="minorHAnsi" w:cstheme="minorHAnsi"/>
          <w:b/>
          <w:sz w:val="28"/>
          <w:szCs w:val="28"/>
        </w:rPr>
      </w:pPr>
      <w:r w:rsidRPr="00583367">
        <w:rPr>
          <w:rFonts w:asciiTheme="minorHAnsi" w:hAnsiTheme="minorHAnsi" w:cstheme="minorHAnsi"/>
          <w:b/>
          <w:noProof/>
          <w:sz w:val="32"/>
          <w:szCs w:val="32"/>
        </w:rPr>
        <w:pict>
          <v:oval id="_x0000_s1030" style="position:absolute;margin-left:444.4pt;margin-top:-21.2pt;width:73.5pt;height:33pt;z-index:25165875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0">
              <w:txbxContent>
                <w:p w:rsidR="00501F05" w:rsidRPr="0020609C" w:rsidRDefault="00501F05" w:rsidP="006679E1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ΑΚ11</w:t>
                  </w:r>
                </w:p>
              </w:txbxContent>
            </v:textbox>
          </v:oval>
        </w:pict>
      </w:r>
      <w:r w:rsidR="0079297C">
        <w:rPr>
          <w:rFonts w:asciiTheme="minorHAnsi" w:hAnsiTheme="minorHAnsi" w:cstheme="minorHAnsi"/>
          <w:b/>
          <w:noProof/>
          <w:sz w:val="32"/>
          <w:szCs w:val="32"/>
          <w:lang w:eastAsia="el-G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526525</wp:posOffset>
            </wp:positionH>
            <wp:positionV relativeFrom="paragraph">
              <wp:posOffset>-199191</wp:posOffset>
            </wp:positionV>
            <wp:extent cx="404030" cy="42308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0" cy="42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3E7" w:rsidRPr="00A97C83" w:rsidRDefault="00D635B9" w:rsidP="00212991">
      <w:pPr>
        <w:pStyle w:val="a4"/>
        <w:ind w:left="0" w:right="-4"/>
        <w:rPr>
          <w:rFonts w:asciiTheme="minorHAnsi" w:hAnsiTheme="minorHAnsi" w:cstheme="minorHAnsi"/>
          <w:sz w:val="22"/>
          <w:szCs w:val="22"/>
        </w:rPr>
      </w:pPr>
      <w:r w:rsidRPr="00A97C83">
        <w:rPr>
          <w:rFonts w:asciiTheme="minorHAnsi" w:hAnsiTheme="minorHAnsi" w:cstheme="minorHAnsi"/>
          <w:sz w:val="22"/>
          <w:szCs w:val="22"/>
        </w:rPr>
        <w:t xml:space="preserve">ΑΙΤΗΣΗ </w:t>
      </w:r>
      <w:r w:rsidR="00776BDF">
        <w:rPr>
          <w:rFonts w:asciiTheme="minorHAnsi" w:hAnsiTheme="minorHAnsi" w:cstheme="minorHAnsi"/>
          <w:sz w:val="22"/>
          <w:szCs w:val="22"/>
        </w:rPr>
        <w:t>–</w:t>
      </w:r>
      <w:r w:rsidRPr="00A97C83">
        <w:rPr>
          <w:rFonts w:asciiTheme="minorHAnsi" w:hAnsiTheme="minorHAnsi" w:cstheme="minorHAnsi"/>
          <w:sz w:val="22"/>
          <w:szCs w:val="22"/>
        </w:rPr>
        <w:t xml:space="preserve"> ΥΠΕΥΘΥΝΗ</w:t>
      </w:r>
      <w:r w:rsidR="00776BDF">
        <w:rPr>
          <w:rFonts w:asciiTheme="minorHAnsi" w:hAnsiTheme="minorHAnsi" w:cstheme="minorHAnsi"/>
          <w:sz w:val="22"/>
          <w:szCs w:val="22"/>
        </w:rPr>
        <w:t xml:space="preserve"> </w:t>
      </w:r>
      <w:r w:rsidRPr="00A97C83">
        <w:rPr>
          <w:rFonts w:asciiTheme="minorHAnsi" w:hAnsiTheme="minorHAnsi" w:cstheme="minorHAnsi"/>
          <w:sz w:val="22"/>
          <w:szCs w:val="22"/>
        </w:rPr>
        <w:t>ΔΗΛΩΣΗ</w:t>
      </w:r>
      <w:bookmarkStart w:id="0" w:name="_GoBack"/>
      <w:bookmarkEnd w:id="0"/>
    </w:p>
    <w:p w:rsidR="00C2688C" w:rsidRPr="00D95B1F" w:rsidRDefault="00B163E2" w:rsidP="00212991">
      <w:pPr>
        <w:pStyle w:val="a4"/>
        <w:ind w:left="0" w:right="-4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>(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8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Ν.1599/1986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και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3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παρ.3</w:t>
      </w:r>
      <w:r w:rsidR="00B71AEC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D95B1F">
        <w:rPr>
          <w:rFonts w:asciiTheme="minorHAnsi" w:hAnsiTheme="minorHAnsi" w:cstheme="minorHAnsi"/>
          <w:b w:val="0"/>
          <w:sz w:val="14"/>
          <w:szCs w:val="14"/>
        </w:rPr>
        <w:t>Ν.2690/1999</w:t>
      </w:r>
      <w:r>
        <w:rPr>
          <w:rFonts w:asciiTheme="minorHAnsi" w:hAnsiTheme="minorHAnsi" w:cstheme="minorHAnsi"/>
          <w:b w:val="0"/>
          <w:sz w:val="14"/>
          <w:szCs w:val="14"/>
        </w:rPr>
        <w:t>)</w:t>
      </w:r>
    </w:p>
    <w:tbl>
      <w:tblPr>
        <w:tblStyle w:val="TableNormal"/>
        <w:tblW w:w="100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3766"/>
        <w:gridCol w:w="2664"/>
        <w:gridCol w:w="2644"/>
      </w:tblGrid>
      <w:tr w:rsidR="006D53E7" w:rsidRPr="003D34BB" w:rsidTr="00F71F60">
        <w:trPr>
          <w:trHeight w:val="239"/>
        </w:trPr>
        <w:tc>
          <w:tcPr>
            <w:tcW w:w="10090" w:type="dxa"/>
            <w:gridSpan w:val="4"/>
          </w:tcPr>
          <w:p w:rsidR="006D53E7" w:rsidRPr="00D95B1F" w:rsidRDefault="00D635B9" w:rsidP="00F71F60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95B1F">
              <w:rPr>
                <w:rFonts w:asciiTheme="minorHAnsi" w:hAnsiTheme="minorHAnsi" w:cstheme="minorHAnsi"/>
                <w:sz w:val="14"/>
                <w:szCs w:val="14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6D53E7" w:rsidRPr="003D34BB" w:rsidTr="00AA60A4">
        <w:trPr>
          <w:trHeight w:val="623"/>
        </w:trPr>
        <w:tc>
          <w:tcPr>
            <w:tcW w:w="10090" w:type="dxa"/>
            <w:gridSpan w:val="4"/>
            <w:vAlign w:val="center"/>
          </w:tcPr>
          <w:p w:rsidR="006D53E7" w:rsidRPr="003D34BB" w:rsidRDefault="00AA60A4" w:rsidP="00776BDF">
            <w:pPr>
              <w:pStyle w:val="TableParagraph"/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60A4">
              <w:rPr>
                <w:rFonts w:asciiTheme="minorHAnsi" w:hAnsiTheme="minorHAnsi" w:cstheme="minorHAnsi"/>
                <w:b/>
                <w:sz w:val="26"/>
                <w:szCs w:val="20"/>
              </w:rPr>
              <w:t xml:space="preserve">Αλλαγή άδειας κυκλοφορίας </w:t>
            </w:r>
            <w:r>
              <w:rPr>
                <w:rFonts w:asciiTheme="minorHAnsi" w:hAnsiTheme="minorHAnsi" w:cstheme="minorHAnsi"/>
                <w:b/>
                <w:sz w:val="26"/>
                <w:szCs w:val="20"/>
              </w:rPr>
              <w:t>λόγω</w:t>
            </w:r>
            <w:r w:rsidRPr="00AA60A4">
              <w:rPr>
                <w:rFonts w:asciiTheme="minorHAnsi" w:hAnsiTheme="minorHAnsi" w:cstheme="minorHAnsi"/>
                <w:b/>
                <w:sz w:val="26"/>
                <w:szCs w:val="20"/>
              </w:rPr>
              <w:t xml:space="preserve"> αλλαγής κινητήρα οχήματος</w:t>
            </w:r>
          </w:p>
        </w:tc>
      </w:tr>
      <w:tr w:rsidR="00A7253B" w:rsidRPr="003D34BB" w:rsidTr="00F71F60">
        <w:trPr>
          <w:trHeight w:val="500"/>
        </w:trPr>
        <w:tc>
          <w:tcPr>
            <w:tcW w:w="1016" w:type="dxa"/>
            <w:vMerge w:val="restart"/>
            <w:tcBorders>
              <w:bottom w:val="single" w:sz="4" w:space="0" w:color="000000"/>
            </w:tcBorders>
          </w:tcPr>
          <w:p w:rsidR="00A7253B" w:rsidRPr="003D34BB" w:rsidRDefault="00A7253B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53B" w:rsidRPr="003D34BB" w:rsidRDefault="00A7253B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ος:</w:t>
            </w:r>
          </w:p>
        </w:tc>
        <w:tc>
          <w:tcPr>
            <w:tcW w:w="3766" w:type="dxa"/>
            <w:vMerge w:val="restart"/>
            <w:tcBorders>
              <w:bottom w:val="single" w:sz="4" w:space="0" w:color="000000"/>
            </w:tcBorders>
          </w:tcPr>
          <w:p w:rsidR="00A7253B" w:rsidRPr="003D34BB" w:rsidRDefault="00F71F60" w:rsidP="00A725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253B" w:rsidRPr="003D34BB">
              <w:rPr>
                <w:rFonts w:asciiTheme="minorHAnsi" w:hAnsiTheme="minorHAnsi" w:cstheme="minorHAnsi"/>
                <w:sz w:val="20"/>
                <w:szCs w:val="20"/>
              </w:rPr>
              <w:t>Περιφέρεια Δυτικής Ελλάδας</w:t>
            </w:r>
          </w:p>
          <w:p w:rsidR="00A7253B" w:rsidRPr="003D34BB" w:rsidRDefault="00F71F60" w:rsidP="00A725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253B" w:rsidRPr="003D34BB">
              <w:rPr>
                <w:rFonts w:asciiTheme="minorHAnsi" w:hAnsiTheme="minorHAnsi" w:cstheme="minorHAnsi"/>
                <w:sz w:val="20"/>
                <w:szCs w:val="20"/>
              </w:rPr>
              <w:t>Δ/νση Μεταφορών &amp; Επικοινωνιών</w:t>
            </w:r>
          </w:p>
          <w:p w:rsidR="00A7253B" w:rsidRPr="003D34BB" w:rsidRDefault="00A7253B" w:rsidP="009957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F1F1F1"/>
          </w:tcPr>
          <w:p w:rsidR="00A7253B" w:rsidRPr="003D34BB" w:rsidRDefault="00A7253B" w:rsidP="00F71F60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ΜΟΣ ΠΡΩΤΟΚΟΛΛΟΥ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1F1F1"/>
          </w:tcPr>
          <w:p w:rsidR="00A7253B" w:rsidRPr="003D34BB" w:rsidRDefault="00A7253B">
            <w:pPr>
              <w:pStyle w:val="TableParagraph"/>
              <w:spacing w:before="34"/>
              <w:ind w:lef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</w:p>
        </w:tc>
      </w:tr>
      <w:tr w:rsidR="00A7253B" w:rsidRPr="003D34BB" w:rsidTr="00F71F60">
        <w:trPr>
          <w:trHeight w:val="273"/>
        </w:trPr>
        <w:tc>
          <w:tcPr>
            <w:tcW w:w="1016" w:type="dxa"/>
            <w:vMerge/>
            <w:tcBorders>
              <w:top w:val="nil"/>
            </w:tcBorders>
          </w:tcPr>
          <w:p w:rsidR="00A7253B" w:rsidRPr="003D34BB" w:rsidRDefault="00A725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A7253B" w:rsidRPr="003D34BB" w:rsidRDefault="00A7253B" w:rsidP="001911F0">
            <w:pPr>
              <w:pStyle w:val="TableParagraph"/>
              <w:spacing w:before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nil"/>
            </w:tcBorders>
            <w:shd w:val="clear" w:color="auto" w:fill="F1F1F1"/>
          </w:tcPr>
          <w:p w:rsidR="00A7253B" w:rsidRPr="003D34BB" w:rsidRDefault="00A7253B" w:rsidP="00DB2B5B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Συμπληρώνεται από την υπηρεσία</w:t>
            </w: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18"/>
        <w:gridCol w:w="1906"/>
        <w:gridCol w:w="3260"/>
      </w:tblGrid>
      <w:tr w:rsidR="00A97908" w:rsidRPr="00F71F60" w:rsidTr="00F71F60">
        <w:trPr>
          <w:trHeight w:val="388"/>
        </w:trPr>
        <w:tc>
          <w:tcPr>
            <w:tcW w:w="2410" w:type="dxa"/>
            <w:shd w:val="clear" w:color="auto" w:fill="F1F1F1"/>
          </w:tcPr>
          <w:p w:rsidR="00A97908" w:rsidRPr="00F71F60" w:rsidRDefault="00A97908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71F60">
              <w:rPr>
                <w:rFonts w:asciiTheme="minorHAnsi" w:hAnsiTheme="minorHAnsi" w:cstheme="minorHAnsi"/>
                <w:b/>
                <w:sz w:val="20"/>
                <w:szCs w:val="24"/>
              </w:rPr>
              <w:t>Αριθμός Κυκλοφορίας:</w:t>
            </w:r>
          </w:p>
        </w:tc>
        <w:tc>
          <w:tcPr>
            <w:tcW w:w="2518" w:type="dxa"/>
          </w:tcPr>
          <w:p w:rsidR="00A97908" w:rsidRPr="00F71F60" w:rsidRDefault="00A97908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06" w:type="dxa"/>
          </w:tcPr>
          <w:p w:rsidR="00A97908" w:rsidRPr="00F71F60" w:rsidRDefault="00F71F60" w:rsidP="008A03E1">
            <w:pPr>
              <w:pStyle w:val="TableParagraph"/>
              <w:spacing w:before="9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="008A03E1" w:rsidRPr="00F71F60">
              <w:rPr>
                <w:rFonts w:asciiTheme="minorHAnsi" w:hAnsiTheme="minorHAnsi" w:cstheme="minorHAnsi"/>
                <w:b/>
                <w:sz w:val="20"/>
                <w:szCs w:val="24"/>
              </w:rPr>
              <w:t>Είδος Οχήματος:</w:t>
            </w:r>
          </w:p>
        </w:tc>
        <w:tc>
          <w:tcPr>
            <w:tcW w:w="3260" w:type="dxa"/>
          </w:tcPr>
          <w:p w:rsidR="00A97908" w:rsidRPr="00F71F60" w:rsidRDefault="00A97908" w:rsidP="00A97908">
            <w:pPr>
              <w:pStyle w:val="TableParagraph"/>
              <w:spacing w:before="90"/>
              <w:ind w:left="31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75"/>
        <w:gridCol w:w="863"/>
        <w:gridCol w:w="1689"/>
        <w:gridCol w:w="707"/>
        <w:gridCol w:w="861"/>
        <w:gridCol w:w="568"/>
        <w:gridCol w:w="1307"/>
      </w:tblGrid>
      <w:tr w:rsidR="006D53E7" w:rsidRPr="003D34BB" w:rsidTr="00F71F60">
        <w:trPr>
          <w:trHeight w:val="273"/>
        </w:trPr>
        <w:tc>
          <w:tcPr>
            <w:tcW w:w="4099" w:type="dxa"/>
            <w:gridSpan w:val="2"/>
            <w:shd w:val="clear" w:color="auto" w:fill="F1F1F1"/>
          </w:tcPr>
          <w:p w:rsidR="006D53E7" w:rsidRPr="003D34BB" w:rsidRDefault="00D635B9">
            <w:pPr>
              <w:pStyle w:val="TableParagraph"/>
              <w:spacing w:before="28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Αιτούντος (φυσικά πρόσωπα)</w:t>
            </w:r>
          </w:p>
        </w:tc>
        <w:tc>
          <w:tcPr>
            <w:tcW w:w="2552" w:type="dxa"/>
            <w:gridSpan w:val="2"/>
          </w:tcPr>
          <w:p w:rsidR="006D53E7" w:rsidRPr="003D34BB" w:rsidRDefault="00D635B9">
            <w:pPr>
              <w:pStyle w:val="TableParagraph"/>
              <w:spacing w:before="28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 ιδιοκτησίας %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28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 Πατέρα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Μητέρας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 Μητέρας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 w:rsidP="00C72BEE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 Φ. Μ.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28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νια Γέννησης</w:t>
            </w:r>
            <w:r w:rsidR="00031BD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275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689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861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6D53E7" w:rsidRPr="003D34BB" w:rsidRDefault="00D635B9">
            <w:pPr>
              <w:pStyle w:val="TableParagraph"/>
              <w:spacing w:before="61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7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275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132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1417"/>
        <w:gridCol w:w="848"/>
        <w:gridCol w:w="142"/>
        <w:gridCol w:w="714"/>
        <w:gridCol w:w="1698"/>
        <w:gridCol w:w="892"/>
        <w:gridCol w:w="643"/>
        <w:gridCol w:w="600"/>
        <w:gridCol w:w="1306"/>
      </w:tblGrid>
      <w:tr w:rsidR="006D53E7" w:rsidRPr="003D34BB" w:rsidTr="00F71F60">
        <w:trPr>
          <w:trHeight w:val="273"/>
        </w:trPr>
        <w:tc>
          <w:tcPr>
            <w:tcW w:w="4099" w:type="dxa"/>
            <w:gridSpan w:val="3"/>
            <w:shd w:val="clear" w:color="auto" w:fill="F1F1F1"/>
          </w:tcPr>
          <w:p w:rsidR="006D53E7" w:rsidRPr="003D34BB" w:rsidRDefault="00D635B9">
            <w:pPr>
              <w:pStyle w:val="TableParagraph"/>
              <w:spacing w:before="27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Αιτούντος (νομικά πρόσωπα)</w:t>
            </w:r>
          </w:p>
        </w:tc>
        <w:tc>
          <w:tcPr>
            <w:tcW w:w="2554" w:type="dxa"/>
            <w:gridSpan w:val="3"/>
          </w:tcPr>
          <w:p w:rsidR="006D53E7" w:rsidRPr="003D34BB" w:rsidRDefault="00D635B9">
            <w:pPr>
              <w:pStyle w:val="TableParagraph"/>
              <w:spacing w:before="27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 ιδιοκτησίας %</w:t>
            </w:r>
          </w:p>
        </w:tc>
        <w:tc>
          <w:tcPr>
            <w:tcW w:w="3441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ωνυμία:</w:t>
            </w:r>
          </w:p>
        </w:tc>
        <w:tc>
          <w:tcPr>
            <w:tcW w:w="8260" w:type="dxa"/>
            <w:gridSpan w:val="9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28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Φ.Μ.:</w:t>
            </w:r>
          </w:p>
        </w:tc>
        <w:tc>
          <w:tcPr>
            <w:tcW w:w="1417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6D53E7" w:rsidRPr="003D34BB" w:rsidRDefault="00D635B9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. Καταστατικού:</w:t>
            </w:r>
          </w:p>
        </w:tc>
        <w:tc>
          <w:tcPr>
            <w:tcW w:w="169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6D53E7" w:rsidRPr="003D34BB" w:rsidRDefault="00D635B9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νια Επικύρωσης:</w:t>
            </w:r>
          </w:p>
        </w:tc>
        <w:tc>
          <w:tcPr>
            <w:tcW w:w="130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3251" w:type="dxa"/>
            <w:gridSpan w:val="2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</w:t>
            </w:r>
            <w:r w:rsidR="00776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1BB">
              <w:rPr>
                <w:rFonts w:asciiTheme="minorHAnsi" w:hAnsiTheme="minorHAnsi" w:cstheme="minorHAnsi"/>
                <w:sz w:val="20"/>
                <w:szCs w:val="20"/>
              </w:rPr>
              <w:t>&amp; Έτος ΦΕΚ ή ΓΕΜΗ</w:t>
            </w: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843" w:type="dxa"/>
            <w:gridSpan w:val="8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Έδρα:</w:t>
            </w:r>
          </w:p>
        </w:tc>
        <w:tc>
          <w:tcPr>
            <w:tcW w:w="2407" w:type="dxa"/>
            <w:gridSpan w:val="3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6D53E7" w:rsidRPr="003D34BB" w:rsidRDefault="00D635B9">
            <w:pPr>
              <w:pStyle w:val="TableParagraph"/>
              <w:spacing w:before="61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69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643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407" w:type="dxa"/>
            <w:gridSpan w:val="3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6D53E7" w:rsidRPr="003D34BB" w:rsidRDefault="00D635B9">
            <w:pPr>
              <w:pStyle w:val="TableParagraph"/>
              <w:spacing w:before="59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139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3D34BB" w:rsidRDefault="006D53E7">
      <w:pPr>
        <w:pStyle w:val="a3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436"/>
        <w:gridCol w:w="698"/>
        <w:gridCol w:w="1848"/>
        <w:gridCol w:w="710"/>
        <w:gridCol w:w="718"/>
        <w:gridCol w:w="679"/>
        <w:gridCol w:w="1296"/>
      </w:tblGrid>
      <w:tr w:rsidR="0079425D" w:rsidRPr="00632BC0" w:rsidTr="00F71F60">
        <w:trPr>
          <w:trHeight w:val="395"/>
        </w:trPr>
        <w:tc>
          <w:tcPr>
            <w:tcW w:w="10094" w:type="dxa"/>
            <w:gridSpan w:val="8"/>
            <w:vMerge w:val="restart"/>
            <w:shd w:val="clear" w:color="auto" w:fill="F1F1F1"/>
          </w:tcPr>
          <w:p w:rsidR="0079425D" w:rsidRPr="00632BC0" w:rsidRDefault="0079425D">
            <w:pPr>
              <w:pStyle w:val="TableParagraph"/>
              <w:spacing w:before="71" w:line="266" w:lineRule="auto"/>
              <w:ind w:left="50" w:firstLine="4"/>
              <w:rPr>
                <w:rFonts w:asciiTheme="minorHAnsi" w:hAnsiTheme="minorHAnsi" w:cstheme="minorHAnsi"/>
                <w:sz w:val="18"/>
                <w:szCs w:val="18"/>
              </w:rPr>
            </w:pPr>
            <w:r w:rsidRPr="00632B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ΡΙΣΜΟΣ/ΣΤΟΙΧΕΙΑ </w:t>
            </w:r>
            <w:r w:rsidRPr="001D49EA">
              <w:rPr>
                <w:rFonts w:asciiTheme="minorHAnsi" w:hAnsiTheme="minorHAnsi" w:cstheme="minorHAnsi"/>
                <w:b/>
                <w:sz w:val="20"/>
                <w:szCs w:val="20"/>
              </w:rPr>
              <w:t>ΕΚΠΡΟΣΩΠΟΥ</w:t>
            </w:r>
            <w:r w:rsidR="00B71AEC" w:rsidRPr="001D49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D49EA">
              <w:rPr>
                <w:rFonts w:asciiTheme="minorHAnsi" w:hAnsiTheme="minorHAnsi" w:cstheme="minorHAnsi"/>
                <w:sz w:val="20"/>
                <w:szCs w:val="20"/>
              </w:rPr>
              <w:t>(για μη αυτοπρόσωπη κατάθεση αίτησης ή παραλαβή τελικής διοικητικής πράξης)</w:t>
            </w:r>
            <w:r w:rsidRPr="001D49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32BC0" w:rsidRPr="001D49EA">
              <w:rPr>
                <w:rFonts w:asciiTheme="minorHAnsi" w:hAnsiTheme="minorHAnsi" w:cstheme="minorHAnsi"/>
                <w:sz w:val="20"/>
                <w:szCs w:val="20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.</w:t>
            </w:r>
          </w:p>
        </w:tc>
      </w:tr>
      <w:tr w:rsidR="0079425D" w:rsidRPr="003D34BB" w:rsidTr="00F71F60">
        <w:trPr>
          <w:trHeight w:val="393"/>
        </w:trPr>
        <w:tc>
          <w:tcPr>
            <w:tcW w:w="10094" w:type="dxa"/>
            <w:gridSpan w:val="8"/>
            <w:vMerge/>
            <w:tcBorders>
              <w:top w:val="nil"/>
            </w:tcBorders>
            <w:shd w:val="clear" w:color="auto" w:fill="F1F1F1"/>
          </w:tcPr>
          <w:p w:rsidR="0079425D" w:rsidRPr="003D34BB" w:rsidRDefault="007942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1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3134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340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3134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40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28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43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6D53E7" w:rsidRPr="003D34BB" w:rsidRDefault="00D635B9">
            <w:pPr>
              <w:pStyle w:val="TableParagraph"/>
              <w:spacing w:before="59"/>
              <w:ind w:left="41" w:right="1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84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:rsidR="006D53E7" w:rsidRPr="003D34BB" w:rsidRDefault="00D635B9">
            <w:pPr>
              <w:pStyle w:val="TableParagraph"/>
              <w:spacing w:before="59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71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6D53E7" w:rsidRPr="003D34BB" w:rsidRDefault="00D635B9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29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71F60">
        <w:trPr>
          <w:trHeight w:val="330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43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6D53E7" w:rsidRPr="003D34BB" w:rsidRDefault="00D635B9">
            <w:pPr>
              <w:pStyle w:val="TableParagraph"/>
              <w:spacing w:before="61"/>
              <w:ind w:left="41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251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A97C83" w:rsidRDefault="00D635B9" w:rsidP="00F71F60">
      <w:pPr>
        <w:pStyle w:val="11"/>
        <w:spacing w:line="274" w:lineRule="exact"/>
        <w:ind w:left="142"/>
        <w:rPr>
          <w:rFonts w:asciiTheme="minorHAnsi" w:hAnsiTheme="minorHAnsi" w:cstheme="minorHAnsi"/>
          <w:i w:val="0"/>
          <w:u w:val="single"/>
        </w:rPr>
      </w:pPr>
      <w:r w:rsidRPr="00A97C83">
        <w:rPr>
          <w:rFonts w:asciiTheme="minorHAnsi" w:hAnsiTheme="minorHAnsi" w:cstheme="minorHAnsi"/>
          <w:i w:val="0"/>
          <w:u w:val="single"/>
        </w:rPr>
        <w:t>Αίτηση:</w:t>
      </w:r>
    </w:p>
    <w:p w:rsidR="004211D1" w:rsidRPr="00406DEC" w:rsidRDefault="00D635B9" w:rsidP="00F71F60">
      <w:pPr>
        <w:pStyle w:val="21"/>
        <w:tabs>
          <w:tab w:val="left" w:leader="dot" w:pos="9286"/>
        </w:tabs>
        <w:ind w:left="142"/>
        <w:rPr>
          <w:rFonts w:asciiTheme="minorHAnsi" w:hAnsiTheme="minorHAnsi" w:cstheme="minorHAnsi"/>
          <w:sz w:val="20"/>
          <w:szCs w:val="20"/>
        </w:rPr>
      </w:pPr>
      <w:r w:rsidRPr="003D34BB">
        <w:rPr>
          <w:rFonts w:asciiTheme="minorHAnsi" w:hAnsiTheme="minorHAnsi" w:cstheme="minorHAnsi"/>
          <w:sz w:val="20"/>
          <w:szCs w:val="20"/>
        </w:rPr>
        <w:t xml:space="preserve">Παρακαλώ για την αναγραφή </w:t>
      </w:r>
      <w:r w:rsidR="005A43B9">
        <w:rPr>
          <w:rFonts w:asciiTheme="minorHAnsi" w:hAnsiTheme="minorHAnsi" w:cstheme="minorHAnsi"/>
          <w:sz w:val="20"/>
          <w:szCs w:val="20"/>
        </w:rPr>
        <w:t xml:space="preserve">του νέου κινητήρα </w:t>
      </w:r>
      <w:r w:rsidRPr="003D34BB">
        <w:rPr>
          <w:rFonts w:asciiTheme="minorHAnsi" w:hAnsiTheme="minorHAnsi" w:cstheme="minorHAnsi"/>
          <w:sz w:val="20"/>
          <w:szCs w:val="20"/>
        </w:rPr>
        <w:t>στην άδεια κυκλοφορίας του</w:t>
      </w:r>
      <w:r w:rsidR="00DB2B5B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>υπ’</w:t>
      </w:r>
      <w:r w:rsidR="00F71F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F4FA1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="005F4FA1">
        <w:rPr>
          <w:rFonts w:asciiTheme="minorHAnsi" w:hAnsiTheme="minorHAnsi" w:cstheme="minorHAnsi"/>
          <w:sz w:val="20"/>
          <w:szCs w:val="20"/>
        </w:rPr>
        <w:t xml:space="preserve">. ………………………. </w:t>
      </w:r>
      <w:r w:rsidR="00F71F60">
        <w:rPr>
          <w:rFonts w:asciiTheme="minorHAnsi" w:hAnsiTheme="minorHAnsi" w:cstheme="minorHAnsi"/>
          <w:sz w:val="20"/>
          <w:szCs w:val="20"/>
        </w:rPr>
        <w:t>ο</w:t>
      </w:r>
      <w:r w:rsidRPr="003D34BB">
        <w:rPr>
          <w:rFonts w:asciiTheme="minorHAnsi" w:hAnsiTheme="minorHAnsi" w:cstheme="minorHAnsi"/>
          <w:sz w:val="20"/>
          <w:szCs w:val="20"/>
        </w:rPr>
        <w:t>χήματος</w:t>
      </w:r>
      <w:r w:rsidR="00DB2B5B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>ι</w:t>
      </w:r>
      <w:r w:rsidR="005A43B9">
        <w:rPr>
          <w:rFonts w:asciiTheme="minorHAnsi" w:hAnsiTheme="minorHAnsi" w:cstheme="minorHAnsi"/>
          <w:sz w:val="20"/>
          <w:szCs w:val="20"/>
        </w:rPr>
        <w:t>διοκτησίας μου.</w:t>
      </w:r>
    </w:p>
    <w:p w:rsidR="006D53E7" w:rsidRPr="00A97C83" w:rsidRDefault="00D635B9" w:rsidP="00F71F60">
      <w:pPr>
        <w:spacing w:before="37" w:line="251" w:lineRule="exact"/>
        <w:ind w:left="142"/>
        <w:rPr>
          <w:rFonts w:asciiTheme="minorHAnsi" w:hAnsiTheme="minorHAnsi" w:cstheme="minorHAnsi"/>
          <w:b/>
        </w:rPr>
      </w:pPr>
      <w:r w:rsidRPr="00A97C83">
        <w:rPr>
          <w:rFonts w:asciiTheme="minorHAnsi" w:hAnsiTheme="minorHAnsi" w:cstheme="minorHAnsi"/>
          <w:b/>
          <w:u w:val="single"/>
        </w:rPr>
        <w:t>Υπεύθυνη Δήλωση</w:t>
      </w:r>
      <w:r w:rsidRPr="00A97C83">
        <w:rPr>
          <w:rFonts w:asciiTheme="minorHAnsi" w:hAnsiTheme="minorHAnsi" w:cstheme="minorHAnsi"/>
          <w:b/>
        </w:rPr>
        <w:t>:</w:t>
      </w:r>
    </w:p>
    <w:p w:rsidR="00B163E2" w:rsidRPr="004317F8" w:rsidRDefault="00D635B9" w:rsidP="00F71F60">
      <w:pPr>
        <w:pStyle w:val="a3"/>
        <w:spacing w:line="276" w:lineRule="auto"/>
        <w:ind w:left="142" w:right="-4"/>
        <w:jc w:val="both"/>
        <w:rPr>
          <w:rFonts w:asciiTheme="minorHAnsi" w:hAnsiTheme="minorHAnsi" w:cstheme="minorHAnsi"/>
          <w:sz w:val="20"/>
          <w:szCs w:val="20"/>
        </w:rPr>
      </w:pPr>
      <w:r w:rsidRPr="003D34BB">
        <w:rPr>
          <w:rFonts w:asciiTheme="minorHAnsi" w:hAnsiTheme="minorHAnsi" w:cstheme="minorHAnsi"/>
          <w:sz w:val="20"/>
          <w:szCs w:val="20"/>
        </w:rPr>
        <w:t>Με ατομική µου ευθύνη και γνωρίζοντας τις κυρώσεις,</w:t>
      </w:r>
      <w:r w:rsidRPr="003D34BB">
        <w:rPr>
          <w:rFonts w:asciiTheme="minorHAnsi" w:hAnsiTheme="minorHAnsi" w:cstheme="minorHAnsi"/>
          <w:position w:val="6"/>
          <w:sz w:val="20"/>
          <w:szCs w:val="20"/>
        </w:rPr>
        <w:t xml:space="preserve">(3) </w:t>
      </w:r>
      <w:r w:rsidRPr="003D34BB">
        <w:rPr>
          <w:rFonts w:asciiTheme="minorHAnsi" w:hAnsiTheme="minorHAnsi" w:cstheme="minorHAnsi"/>
          <w:sz w:val="20"/>
          <w:szCs w:val="20"/>
        </w:rPr>
        <w:t>που προ</w:t>
      </w:r>
      <w:r w:rsidR="00967264" w:rsidRPr="003D34BB">
        <w:rPr>
          <w:rFonts w:asciiTheme="minorHAnsi" w:hAnsiTheme="minorHAnsi" w:cstheme="minorHAnsi"/>
          <w:sz w:val="20"/>
          <w:szCs w:val="20"/>
        </w:rPr>
        <w:t xml:space="preserve">βλέπονται από τις διατάξεις της </w:t>
      </w:r>
      <w:r w:rsidRPr="003D34BB">
        <w:rPr>
          <w:rFonts w:asciiTheme="minorHAnsi" w:hAnsiTheme="minorHAnsi" w:cstheme="minorHAnsi"/>
          <w:sz w:val="20"/>
          <w:szCs w:val="20"/>
        </w:rPr>
        <w:t>παραγράφου</w:t>
      </w:r>
      <w:r w:rsidR="00F71F60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>6 του άρθρου 22 του N.1599/1986, δηλώνω ότι:</w:t>
      </w:r>
      <w:r w:rsidR="009550D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8D0BA3">
        <w:rPr>
          <w:rFonts w:asciiTheme="minorHAnsi" w:hAnsiTheme="minorHAnsi" w:cstheme="minorHAnsi"/>
          <w:sz w:val="20"/>
          <w:szCs w:val="20"/>
        </w:rPr>
        <w:t>…..</w:t>
      </w:r>
      <w:r w:rsidR="009550D5">
        <w:rPr>
          <w:rFonts w:asciiTheme="minorHAnsi" w:hAnsiTheme="minorHAnsi" w:cstheme="minorHAnsi"/>
          <w:sz w:val="20"/>
          <w:szCs w:val="20"/>
        </w:rPr>
        <w:t>………………………….</w:t>
      </w:r>
      <w:r w:rsidR="009550D5" w:rsidRPr="004317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50D5" w:rsidRDefault="009550D5" w:rsidP="00406DE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50D5" w:rsidRDefault="00ED5366" w:rsidP="009550D5">
      <w:pPr>
        <w:tabs>
          <w:tab w:val="center" w:pos="79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35D0">
        <w:rPr>
          <w:rFonts w:asciiTheme="minorHAnsi" w:hAnsiTheme="minorHAnsi" w:cstheme="minorHAnsi"/>
          <w:b/>
          <w:sz w:val="20"/>
          <w:szCs w:val="20"/>
        </w:rPr>
        <w:t xml:space="preserve">ΒΕΒΑΙΩΣΗ </w:t>
      </w:r>
      <w:r w:rsidR="00E545AD" w:rsidRPr="005335D0">
        <w:rPr>
          <w:rFonts w:asciiTheme="minorHAnsi" w:hAnsiTheme="minorHAnsi" w:cstheme="minorHAnsi"/>
          <w:b/>
          <w:sz w:val="20"/>
          <w:szCs w:val="20"/>
        </w:rPr>
        <w:t xml:space="preserve">ΓΝΗΣΙΟΥ </w:t>
      </w:r>
      <w:r w:rsidRPr="005335D0">
        <w:rPr>
          <w:rFonts w:asciiTheme="minorHAnsi" w:hAnsiTheme="minorHAnsi" w:cstheme="minorHAnsi"/>
          <w:b/>
          <w:sz w:val="20"/>
          <w:szCs w:val="20"/>
        </w:rPr>
        <w:t>ΥΠΟΓΡΑ</w:t>
      </w:r>
      <w:r w:rsidR="00BB35F1">
        <w:rPr>
          <w:rFonts w:asciiTheme="minorHAnsi" w:hAnsiTheme="minorHAnsi" w:cstheme="minorHAnsi"/>
          <w:b/>
          <w:sz w:val="20"/>
          <w:szCs w:val="20"/>
        </w:rPr>
        <w:t xml:space="preserve">ΦΗΣ  </w:t>
      </w:r>
      <w:r w:rsidR="009550D5">
        <w:rPr>
          <w:rFonts w:asciiTheme="minorHAnsi" w:hAnsiTheme="minorHAnsi" w:cstheme="minorHAnsi"/>
          <w:b/>
          <w:sz w:val="20"/>
          <w:szCs w:val="20"/>
        </w:rPr>
        <w:tab/>
      </w:r>
      <w:r w:rsidR="00521FC2">
        <w:rPr>
          <w:rFonts w:asciiTheme="minorHAnsi" w:hAnsiTheme="minorHAnsi" w:cstheme="minorHAnsi"/>
          <w:sz w:val="20"/>
          <w:szCs w:val="20"/>
        </w:rPr>
        <w:t>……./……./20…….</w:t>
      </w:r>
    </w:p>
    <w:p w:rsidR="009550D5" w:rsidRDefault="009550D5" w:rsidP="009550D5">
      <w:pPr>
        <w:tabs>
          <w:tab w:val="center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50D5" w:rsidRDefault="009550D5" w:rsidP="009550D5">
      <w:pPr>
        <w:tabs>
          <w:tab w:val="center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B35F1" w:rsidRPr="000027AE" w:rsidRDefault="009550D5" w:rsidP="009550D5">
      <w:pPr>
        <w:tabs>
          <w:tab w:val="center" w:pos="793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B35F1" w:rsidRPr="00BB35F1">
        <w:rPr>
          <w:rFonts w:asciiTheme="minorHAnsi" w:hAnsiTheme="minorHAnsi" w:cstheme="minorHAnsi"/>
          <w:sz w:val="20"/>
          <w:szCs w:val="20"/>
        </w:rPr>
        <w:t>(Υπογραφή)</w:t>
      </w:r>
    </w:p>
    <w:p w:rsidR="009550D5" w:rsidRDefault="009550D5" w:rsidP="004D6BF5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50D5" w:rsidRDefault="009550D5" w:rsidP="004D6BF5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50D5" w:rsidRDefault="009550D5" w:rsidP="004D6BF5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50D5" w:rsidRDefault="009550D5" w:rsidP="004D6BF5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71F60" w:rsidRDefault="00F71F60" w:rsidP="004D6BF5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6BF5" w:rsidRPr="00EB558F" w:rsidRDefault="004D6BF5" w:rsidP="002724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58F">
        <w:rPr>
          <w:rFonts w:asciiTheme="minorHAnsi" w:hAnsiTheme="minorHAnsi" w:cstheme="minorHAnsi"/>
          <w:b/>
          <w:sz w:val="24"/>
          <w:szCs w:val="24"/>
        </w:rPr>
        <w:lastRenderedPageBreak/>
        <w:t>ΠΛΗΡΟΦΟΡΙΑΚΑ ΣΤΟΙΧΕΙΑ</w:t>
      </w:r>
    </w:p>
    <w:p w:rsidR="004D6BF5" w:rsidRDefault="004D6BF5" w:rsidP="002724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58F">
        <w:rPr>
          <w:rFonts w:asciiTheme="minorHAnsi" w:hAnsiTheme="minorHAnsi" w:cstheme="minorHAnsi"/>
          <w:b/>
          <w:sz w:val="24"/>
          <w:szCs w:val="24"/>
        </w:rPr>
        <w:t>ΑΠΑΙΤΟΥΜΕΝΑ ΔΙΚΑΙΟΛΟΓΗΤΙΚΑ</w:t>
      </w:r>
    </w:p>
    <w:p w:rsidR="00BB35F1" w:rsidRDefault="00BB35F1" w:rsidP="00B849DA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10"/>
        <w:tblW w:w="10456" w:type="dxa"/>
        <w:tblLook w:val="04A0"/>
      </w:tblPr>
      <w:tblGrid>
        <w:gridCol w:w="578"/>
        <w:gridCol w:w="9878"/>
      </w:tblGrid>
      <w:tr w:rsidR="00406DEC" w:rsidRPr="00F71F60" w:rsidTr="004C06FD">
        <w:tc>
          <w:tcPr>
            <w:tcW w:w="572" w:type="dxa"/>
            <w:shd w:val="clear" w:color="auto" w:fill="EEECE1" w:themeFill="background2"/>
          </w:tcPr>
          <w:p w:rsidR="00406DEC" w:rsidRPr="00F71F60" w:rsidRDefault="00406DEC" w:rsidP="00A97C8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Α/Α</w:t>
            </w:r>
          </w:p>
        </w:tc>
        <w:tc>
          <w:tcPr>
            <w:tcW w:w="9884" w:type="dxa"/>
            <w:shd w:val="clear" w:color="auto" w:fill="EEECE1" w:themeFill="background2"/>
          </w:tcPr>
          <w:p w:rsidR="00406DEC" w:rsidRPr="00F71F60" w:rsidRDefault="00406DEC" w:rsidP="00A97C8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ΔΙΚΑΙΟΛΟΓΗΤΙΚΑ</w:t>
            </w:r>
          </w:p>
          <w:p w:rsidR="00D32F88" w:rsidRPr="00F71F60" w:rsidRDefault="00D32F88" w:rsidP="00A97C8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6DEC" w:rsidRPr="00F71F60" w:rsidTr="004C06FD">
        <w:tc>
          <w:tcPr>
            <w:tcW w:w="572" w:type="dxa"/>
          </w:tcPr>
          <w:p w:rsidR="00406DEC" w:rsidRPr="00F71F60" w:rsidRDefault="00406DEC" w:rsidP="004D31B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9884" w:type="dxa"/>
          </w:tcPr>
          <w:p w:rsidR="00406DEC" w:rsidRPr="00F71F60" w:rsidRDefault="00406DEC" w:rsidP="00A97C83">
            <w:pPr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Αίτηση – Υπεύθυνη Δήλωση</w:t>
            </w:r>
          </w:p>
        </w:tc>
      </w:tr>
      <w:tr w:rsidR="00406DEC" w:rsidRPr="00F71F60" w:rsidTr="004C06FD">
        <w:tc>
          <w:tcPr>
            <w:tcW w:w="572" w:type="dxa"/>
          </w:tcPr>
          <w:p w:rsidR="00406DEC" w:rsidRPr="00F71F60" w:rsidRDefault="00406DEC" w:rsidP="004D31B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884" w:type="dxa"/>
          </w:tcPr>
          <w:p w:rsidR="00406DEC" w:rsidRPr="00F71F60" w:rsidRDefault="00942CC3" w:rsidP="00A97C83">
            <w:pPr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Πρωτότυπη Άδεια Κυκλοφορίας Ο</w:t>
            </w:r>
            <w:r w:rsidR="00406DEC" w:rsidRPr="00F71F60">
              <w:rPr>
                <w:rFonts w:asciiTheme="minorHAnsi" w:hAnsiTheme="minorHAnsi" w:cstheme="minorHAnsi"/>
                <w:szCs w:val="20"/>
              </w:rPr>
              <w:t>χήματος</w:t>
            </w:r>
          </w:p>
        </w:tc>
      </w:tr>
      <w:tr w:rsidR="00406DEC" w:rsidRPr="00F71F60" w:rsidTr="004C06FD">
        <w:tc>
          <w:tcPr>
            <w:tcW w:w="572" w:type="dxa"/>
          </w:tcPr>
          <w:p w:rsidR="00406DEC" w:rsidRPr="00F71F60" w:rsidRDefault="00406DEC" w:rsidP="004D31B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9884" w:type="dxa"/>
          </w:tcPr>
          <w:p w:rsidR="00406DEC" w:rsidRPr="00F71F60" w:rsidRDefault="00406DEC" w:rsidP="00A97C83">
            <w:pPr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Βιβλίο Μεταβολών (όπου απαιτείται)</w:t>
            </w:r>
          </w:p>
        </w:tc>
      </w:tr>
      <w:tr w:rsidR="00133577" w:rsidRPr="00F71F60" w:rsidTr="004C06FD">
        <w:tc>
          <w:tcPr>
            <w:tcW w:w="572" w:type="dxa"/>
          </w:tcPr>
          <w:p w:rsidR="00133577" w:rsidRPr="00F71F60" w:rsidRDefault="00E45609" w:rsidP="004D31B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9884" w:type="dxa"/>
          </w:tcPr>
          <w:p w:rsidR="00133577" w:rsidRPr="00F71F60" w:rsidRDefault="00E45609" w:rsidP="00A97C83">
            <w:pPr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Μελέτη μηχανικού θεωρημένη από το τεχνικό τμήμα της υπηρεσίας</w:t>
            </w:r>
          </w:p>
        </w:tc>
      </w:tr>
      <w:tr w:rsidR="00406DEC" w:rsidRPr="00F71F60" w:rsidTr="004C06FD">
        <w:tc>
          <w:tcPr>
            <w:tcW w:w="572" w:type="dxa"/>
          </w:tcPr>
          <w:p w:rsidR="00406DEC" w:rsidRPr="00F71F60" w:rsidRDefault="00E45609" w:rsidP="004D31B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9884" w:type="dxa"/>
          </w:tcPr>
          <w:p w:rsidR="00406DEC" w:rsidRPr="00F71F60" w:rsidRDefault="009957CF" w:rsidP="00A97C83">
            <w:pPr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Τέλος</w:t>
            </w:r>
            <w:r w:rsidR="00406DEC" w:rsidRPr="00F71F60">
              <w:rPr>
                <w:rFonts w:asciiTheme="minorHAnsi" w:hAnsiTheme="minorHAnsi" w:cstheme="minorHAnsi"/>
                <w:szCs w:val="20"/>
              </w:rPr>
              <w:t xml:space="preserve"> αδείας </w:t>
            </w:r>
          </w:p>
          <w:p w:rsidR="00406DEC" w:rsidRPr="00F71F60" w:rsidRDefault="00406DEC" w:rsidP="00A97C83">
            <w:pPr>
              <w:pStyle w:val="a5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Επιβατικά: 75 €</w:t>
            </w:r>
          </w:p>
          <w:p w:rsidR="00406DEC" w:rsidRPr="00F71F60" w:rsidRDefault="00406DEC" w:rsidP="00A97C83">
            <w:pPr>
              <w:pStyle w:val="a5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Δίκυκλα:</w:t>
            </w:r>
            <w:r w:rsidR="0027246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71F60">
              <w:rPr>
                <w:rFonts w:asciiTheme="minorHAnsi" w:hAnsiTheme="minorHAnsi" w:cstheme="minorHAnsi"/>
                <w:szCs w:val="20"/>
              </w:rPr>
              <w:t>9 €</w:t>
            </w:r>
          </w:p>
          <w:p w:rsidR="00406DEC" w:rsidRPr="00F71F60" w:rsidRDefault="00E45609" w:rsidP="00A97C83">
            <w:pPr>
              <w:pStyle w:val="a5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Επαγγελματικά Ιδιωτικής Χρήσης:  75</w:t>
            </w:r>
            <w:r w:rsidRPr="00F71F60">
              <w:rPr>
                <w:rFonts w:ascii="Calibri" w:hAnsi="Calibri" w:cs="Calibri"/>
                <w:szCs w:val="20"/>
              </w:rPr>
              <w:t>€</w:t>
            </w:r>
          </w:p>
          <w:p w:rsidR="00406DEC" w:rsidRPr="00F71F60" w:rsidRDefault="00E45609" w:rsidP="00272461">
            <w:pPr>
              <w:pStyle w:val="a5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Επαγγελματικά Δημόσιας Χρήσης:  100</w:t>
            </w:r>
            <w:r w:rsidRPr="00F71F60">
              <w:rPr>
                <w:rFonts w:ascii="Calibri" w:hAnsi="Calibri" w:cs="Calibri"/>
                <w:szCs w:val="20"/>
              </w:rPr>
              <w:t>€</w:t>
            </w:r>
          </w:p>
        </w:tc>
      </w:tr>
    </w:tbl>
    <w:p w:rsidR="00910041" w:rsidRDefault="00910041" w:rsidP="00910041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14"/>
        <w:tblOverlap w:val="never"/>
        <w:tblW w:w="10456" w:type="dxa"/>
        <w:tblLook w:val="04A0"/>
      </w:tblPr>
      <w:tblGrid>
        <w:gridCol w:w="10456"/>
      </w:tblGrid>
      <w:tr w:rsidR="004C06FD" w:rsidRPr="00F71F60" w:rsidTr="00F71F60">
        <w:tc>
          <w:tcPr>
            <w:tcW w:w="10456" w:type="dxa"/>
            <w:shd w:val="clear" w:color="auto" w:fill="EEECE1" w:themeFill="background2"/>
          </w:tcPr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ΑΠΟΔΕΙΞΗ ΤΑΥΤΟΠΡΟΣΩΠΕΙΑΣ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 xml:space="preserve">Έλληνες πολίτες :   </w:t>
            </w:r>
            <w:proofErr w:type="spellStart"/>
            <w:r w:rsidRPr="00F71F60">
              <w:rPr>
                <w:rFonts w:asciiTheme="minorHAnsi" w:hAnsiTheme="minorHAnsi" w:cstheme="minorHAnsi"/>
                <w:szCs w:val="20"/>
              </w:rPr>
              <w:t>Αστ</w:t>
            </w:r>
            <w:proofErr w:type="spellEnd"/>
            <w:r w:rsidRPr="00F71F60">
              <w:rPr>
                <w:rFonts w:asciiTheme="minorHAnsi" w:hAnsiTheme="minorHAnsi" w:cstheme="minorHAnsi"/>
                <w:szCs w:val="20"/>
              </w:rPr>
              <w:t>. Ταυτότητα ή Δίπλωμα Οδήγησης ή Διαβατήριο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 xml:space="preserve">Πολίτες ΕΕ           :   Διαβατήριο και Άδεια Διαμονής </w:t>
            </w:r>
            <w:r w:rsidR="009D395E" w:rsidRPr="00F71F60">
              <w:rPr>
                <w:rFonts w:asciiTheme="minorHAnsi" w:hAnsiTheme="minorHAnsi" w:cstheme="minorHAnsi"/>
                <w:szCs w:val="20"/>
              </w:rPr>
              <w:t>Ευρωπαίου</w:t>
            </w:r>
            <w:r w:rsidRPr="00F71F60">
              <w:rPr>
                <w:rFonts w:asciiTheme="minorHAnsi" w:hAnsiTheme="minorHAnsi" w:cstheme="minorHAnsi"/>
                <w:szCs w:val="20"/>
              </w:rPr>
              <w:t xml:space="preserve"> πολίτη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Πολίτες εκτός ΕΕ:  Διαβατήριο και Άδεια Παραμονής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  <w:shd w:val="clear" w:color="auto" w:fill="EEECE1" w:themeFill="background2"/>
          </w:tcPr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ΜΗ ΑΥΤΟΠΡΟΣΩΠΗ ΠΑΡΟΥΣΙΑ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Απαιτείται ο ορισμός εκπροσώπου/εξουσιοδοτημένου προσώπου στο παρόν έντυπο με θεώρηση του γνησίου της υπογραφής ή εξουσιοδότηση ή πληρεξούσιο με θεώρηση του γνησίου της υπογραφής</w:t>
            </w:r>
          </w:p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031BD8" w:rsidRPr="00042986" w:rsidRDefault="00031BD8" w:rsidP="00031BD8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Σε περίπτωση που το παρόν έντυπο επέχει και θέση Υ.Δ. το κείμενο υπογράφεται μόνο από τον ενδιαφερόμενο ή από πρόσωπο που έχει πληρεξούσιο, στο οποίο θα δίνεται ρητά το δικαίωμα υπογραφής Υ.Δ. </w:t>
            </w:r>
          </w:p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  <w:shd w:val="clear" w:color="auto" w:fill="EEECE1" w:themeFill="background2"/>
          </w:tcPr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ΝΟΜΙΚΑ ΠΡΟΣΩΠΑ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>Όταν συμβαλλόμενος είναι Νομικό Πρόσωπο απαιτούνται:</w:t>
            </w:r>
          </w:p>
          <w:p w:rsidR="004C06FD" w:rsidRPr="00692AA5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692AA5">
              <w:rPr>
                <w:rFonts w:asciiTheme="minorHAnsi" w:hAnsiTheme="minorHAnsi" w:cstheme="minorHAnsi"/>
                <w:szCs w:val="20"/>
              </w:rPr>
              <w:t>Για Α.Ε.:  Σύσταση, Δ.Σ. σε ισχύ</w:t>
            </w:r>
            <w:r w:rsidR="00692AA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2AA5">
              <w:rPr>
                <w:rFonts w:asciiTheme="minorHAnsi" w:hAnsiTheme="minorHAnsi" w:cstheme="minorHAnsi"/>
                <w:szCs w:val="20"/>
              </w:rPr>
              <w:t xml:space="preserve">και πρακτικό του Δ.Σ.: </w:t>
            </w:r>
            <w:proofErr w:type="spellStart"/>
            <w:r w:rsidRPr="00692AA5">
              <w:rPr>
                <w:rFonts w:asciiTheme="minorHAnsi" w:hAnsiTheme="minorHAnsi" w:cstheme="minorHAnsi"/>
                <w:szCs w:val="20"/>
                <w:lang w:val="en-US"/>
              </w:rPr>
              <w:t>i</w:t>
            </w:r>
            <w:proofErr w:type="spellEnd"/>
            <w:r w:rsidRPr="00692AA5">
              <w:rPr>
                <w:rFonts w:asciiTheme="minorHAnsi" w:hAnsiTheme="minorHAnsi" w:cstheme="minorHAnsi"/>
                <w:szCs w:val="20"/>
              </w:rPr>
              <w:t xml:space="preserve">) για την απόφαση αλλαγής κινητήρα και </w:t>
            </w:r>
            <w:r w:rsidRPr="00692AA5">
              <w:rPr>
                <w:rFonts w:asciiTheme="minorHAnsi" w:hAnsiTheme="minorHAnsi" w:cstheme="minorHAnsi"/>
                <w:szCs w:val="20"/>
                <w:lang w:val="en-US"/>
              </w:rPr>
              <w:t>ii</w:t>
            </w:r>
            <w:r w:rsidRPr="00692AA5">
              <w:rPr>
                <w:rFonts w:asciiTheme="minorHAnsi" w:hAnsiTheme="minorHAnsi" w:cstheme="minorHAnsi"/>
                <w:szCs w:val="20"/>
              </w:rPr>
              <w:t xml:space="preserve">) για την παροχή </w:t>
            </w:r>
          </w:p>
          <w:p w:rsidR="004C06FD" w:rsidRPr="00692AA5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692AA5">
              <w:rPr>
                <w:rFonts w:asciiTheme="minorHAnsi" w:hAnsiTheme="minorHAnsi" w:cstheme="minorHAnsi"/>
                <w:szCs w:val="20"/>
              </w:rPr>
              <w:t xml:space="preserve">                εξουσιοδότησης στο πρόσωπο που θα προσέλθει.</w:t>
            </w:r>
          </w:p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692AA5">
              <w:rPr>
                <w:rFonts w:asciiTheme="minorHAnsi" w:hAnsiTheme="minorHAnsi" w:cstheme="minorHAnsi"/>
                <w:szCs w:val="20"/>
              </w:rPr>
              <w:t>Για Ο.Ε., Ε.Ε., Ε.Π.Ε., Ι.Κ.Ε</w:t>
            </w:r>
            <w:r w:rsidR="00C72BEE">
              <w:rPr>
                <w:rFonts w:asciiTheme="minorHAnsi" w:hAnsiTheme="minorHAnsi" w:cstheme="minorHAnsi"/>
                <w:szCs w:val="20"/>
              </w:rPr>
              <w:t>.</w:t>
            </w:r>
            <w:r w:rsidRPr="00692AA5">
              <w:rPr>
                <w:rFonts w:asciiTheme="minorHAnsi" w:hAnsiTheme="minorHAnsi" w:cstheme="minorHAnsi"/>
                <w:szCs w:val="20"/>
              </w:rPr>
              <w:t>: Πιστοποιητικό</w:t>
            </w:r>
            <w:r w:rsidRPr="00F71F60">
              <w:rPr>
                <w:rFonts w:asciiTheme="minorHAnsi" w:hAnsiTheme="minorHAnsi" w:cstheme="minorHAnsi"/>
                <w:szCs w:val="20"/>
              </w:rPr>
              <w:t xml:space="preserve"> περί μεταβολών (τελευταίου διμήνου) από το ΓΕΜΗ και τελευταία τροποποίηση</w:t>
            </w:r>
          </w:p>
          <w:p w:rsidR="004C06FD" w:rsidRPr="00F71F60" w:rsidRDefault="004C06FD" w:rsidP="00F71F60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4447" w:rsidRPr="00F71F60" w:rsidTr="00F71F60">
        <w:tc>
          <w:tcPr>
            <w:tcW w:w="10456" w:type="dxa"/>
            <w:shd w:val="clear" w:color="auto" w:fill="EEECE1" w:themeFill="background2"/>
          </w:tcPr>
          <w:p w:rsidR="00784447" w:rsidRPr="00F71F60" w:rsidRDefault="00784447" w:rsidP="00784447">
            <w:pPr>
              <w:rPr>
                <w:rFonts w:asciiTheme="minorHAnsi" w:hAnsiTheme="minorHAnsi"/>
                <w:b/>
                <w:szCs w:val="20"/>
              </w:rPr>
            </w:pPr>
            <w:r w:rsidRPr="00F71F60">
              <w:rPr>
                <w:rFonts w:asciiTheme="minorHAnsi" w:hAnsiTheme="minorHAnsi"/>
                <w:b/>
                <w:szCs w:val="20"/>
              </w:rPr>
              <w:t xml:space="preserve">ΠΛΗΡΩΜΗ ΠΑΡΑΒΟΛΟΥ </w:t>
            </w:r>
          </w:p>
          <w:p w:rsidR="00784447" w:rsidRPr="00F71F60" w:rsidRDefault="00784447" w:rsidP="00784447">
            <w:pPr>
              <w:rPr>
                <w:rFonts w:asciiTheme="minorHAnsi" w:hAnsiTheme="minorHAnsi"/>
                <w:szCs w:val="20"/>
              </w:rPr>
            </w:pPr>
            <w:r w:rsidRPr="00F71F60">
              <w:rPr>
                <w:rFonts w:asciiTheme="minorHAnsi" w:hAnsiTheme="minorHAnsi"/>
                <w:szCs w:val="20"/>
              </w:rPr>
              <w:t xml:space="preserve">Οι πληρωμές γίνονται στα παρακάτω ΙΒΑΝ (Ε.Τ.Ε.) ή στο </w:t>
            </w:r>
            <w:r w:rsidRPr="00F71F60">
              <w:rPr>
                <w:rFonts w:asciiTheme="minorHAnsi" w:hAnsiTheme="minorHAnsi"/>
                <w:szCs w:val="20"/>
                <w:lang w:val="en-US"/>
              </w:rPr>
              <w:t>POS</w:t>
            </w:r>
            <w:r w:rsidRPr="00F71F60">
              <w:rPr>
                <w:rFonts w:asciiTheme="minorHAnsi" w:hAnsiTheme="minorHAnsi"/>
                <w:szCs w:val="20"/>
              </w:rPr>
              <w:t xml:space="preserve"> της υπηρεσίας</w:t>
            </w:r>
          </w:p>
        </w:tc>
      </w:tr>
      <w:tr w:rsidR="00784447" w:rsidRPr="00F71F60" w:rsidTr="00F71F60">
        <w:tc>
          <w:tcPr>
            <w:tcW w:w="10456" w:type="dxa"/>
          </w:tcPr>
          <w:p w:rsidR="00784447" w:rsidRPr="00F71F60" w:rsidRDefault="00784447" w:rsidP="0065389E">
            <w:pPr>
              <w:tabs>
                <w:tab w:val="left" w:pos="1701"/>
              </w:tabs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Style w:val="textstyle21"/>
                <w:rFonts w:asciiTheme="minorHAnsi" w:hAnsiTheme="minorHAnsi" w:cstheme="minorHAnsi"/>
                <w:szCs w:val="20"/>
              </w:rPr>
              <w:t>IBAN ΑΧΑΙΑΣ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 xml:space="preserve">: 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ab/>
              <w:t>GR88 0110 2250 0000 2255 4535 934</w:t>
            </w:r>
            <w:r w:rsidRPr="00F71F60">
              <w:rPr>
                <w:rFonts w:asciiTheme="minorHAnsi" w:hAnsiTheme="minorHAnsi" w:cstheme="minorHAnsi"/>
                <w:szCs w:val="20"/>
              </w:rPr>
              <w:br/>
            </w:r>
            <w:r w:rsidRPr="00F71F60">
              <w:rPr>
                <w:rStyle w:val="textstyle23"/>
                <w:rFonts w:asciiTheme="minorHAnsi" w:hAnsiTheme="minorHAnsi" w:cstheme="minorHAnsi"/>
                <w:szCs w:val="20"/>
              </w:rPr>
              <w:t>IBAN ΗΛΕΙΑΣ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 xml:space="preserve">: 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ab/>
            </w:r>
            <w:r w:rsidR="0065389E" w:rsidRPr="00BC6FD4">
              <w:rPr>
                <w:rFonts w:asciiTheme="minorHAnsi" w:hAnsiTheme="minorHAnsi" w:cstheme="minorHAnsi"/>
              </w:rPr>
              <w:t>GR32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0110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7930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0000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7935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4500</w:t>
            </w:r>
            <w:r w:rsidR="0065389E">
              <w:rPr>
                <w:rFonts w:asciiTheme="minorHAnsi" w:hAnsiTheme="minorHAnsi" w:cstheme="minorHAnsi"/>
              </w:rPr>
              <w:t xml:space="preserve"> </w:t>
            </w:r>
            <w:r w:rsidR="0065389E" w:rsidRPr="00BC6FD4">
              <w:rPr>
                <w:rFonts w:asciiTheme="minorHAnsi" w:hAnsiTheme="minorHAnsi" w:cstheme="minorHAnsi"/>
              </w:rPr>
              <w:t>047</w:t>
            </w:r>
            <w:r w:rsidRPr="00F71F60">
              <w:rPr>
                <w:rFonts w:asciiTheme="minorHAnsi" w:hAnsiTheme="minorHAnsi" w:cstheme="minorHAnsi"/>
                <w:szCs w:val="20"/>
              </w:rPr>
              <w:br/>
            </w:r>
            <w:r w:rsidRPr="00F71F60">
              <w:rPr>
                <w:rStyle w:val="textstyle24"/>
                <w:rFonts w:asciiTheme="minorHAnsi" w:hAnsiTheme="minorHAnsi" w:cstheme="minorHAnsi"/>
                <w:szCs w:val="20"/>
              </w:rPr>
              <w:t>IBAN ΑΙΤ/ΝΙΑΣ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 xml:space="preserve">: </w:t>
            </w:r>
            <w:r w:rsidRPr="00F71F60">
              <w:rPr>
                <w:rStyle w:val="textstyle22"/>
                <w:rFonts w:asciiTheme="minorHAnsi" w:hAnsiTheme="minorHAnsi" w:cstheme="minorHAnsi"/>
                <w:szCs w:val="20"/>
              </w:rPr>
              <w:tab/>
              <w:t>GR11 0110 2250 0000 2250 0276 005</w:t>
            </w:r>
          </w:p>
        </w:tc>
      </w:tr>
      <w:tr w:rsidR="004C06FD" w:rsidRPr="00F71F60" w:rsidTr="00F71F60">
        <w:tc>
          <w:tcPr>
            <w:tcW w:w="10456" w:type="dxa"/>
            <w:shd w:val="clear" w:color="auto" w:fill="EEECE1" w:themeFill="background2"/>
          </w:tcPr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F71F60">
              <w:rPr>
                <w:rFonts w:asciiTheme="minorHAnsi" w:hAnsiTheme="minorHAnsi" w:cstheme="minorHAnsi"/>
                <w:b/>
                <w:szCs w:val="20"/>
              </w:rPr>
              <w:t>ΠΑΡΑΤΗΡΗΣΗ</w:t>
            </w:r>
          </w:p>
          <w:p w:rsidR="004C06FD" w:rsidRPr="00F71F60" w:rsidRDefault="004C06FD" w:rsidP="00F71F60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4C06FD" w:rsidRPr="00F71F60" w:rsidRDefault="004C06FD" w:rsidP="00F71F60">
            <w:pPr>
              <w:jc w:val="both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F71F60">
              <w:rPr>
                <w:rFonts w:asciiTheme="minorHAnsi" w:hAnsiTheme="minorHAnsi" w:cstheme="minorHAnsi"/>
                <w:szCs w:val="20"/>
              </w:rPr>
              <w:t xml:space="preserve">Σε περίπτωση αντικατάστασης κινητήρα νέας τεχνολογίας, απαιτείται πιστοποιητικό καυσαερίων όταν ο κινητήρας δεν είναι του ιδίου τύπου, καθώς και βεβαίωση εργοστασίου κατασκευής ή αντιπροσώπου ή αρμόδιου τεχνικού περί συμβατότητας με τα λοιπά συστήματα του αυτοκινήτου. Το παραπάνω πιστοποιητικό καυσαερίων, εκδίδεται από το εργαστήριο ανάλυσης καυσαερίων του Υπουργείου Υποδομών, Μεταφορών &amp; Δικτύων. </w:t>
            </w:r>
          </w:p>
          <w:p w:rsidR="004C06FD" w:rsidRPr="00F71F60" w:rsidRDefault="004C06FD" w:rsidP="00F71F60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C06FD" w:rsidRPr="00F71F60" w:rsidTr="00F71F60">
        <w:tc>
          <w:tcPr>
            <w:tcW w:w="10456" w:type="dxa"/>
          </w:tcPr>
          <w:p w:rsidR="004C06FD" w:rsidRPr="00F71F60" w:rsidRDefault="004C06FD" w:rsidP="00F71F60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  <w:szCs w:val="14"/>
              </w:rPr>
            </w:pPr>
            <w:r w:rsidRPr="00692AA5">
              <w:rPr>
                <w:rFonts w:asciiTheme="minorHAnsi" w:hAnsiTheme="minorHAnsi" w:cstheme="minorHAnsi"/>
                <w:i/>
                <w:sz w:val="12"/>
                <w:szCs w:val="14"/>
              </w:rPr>
              <w:t>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</w:t>
            </w:r>
            <w:proofErr w:type="spellStart"/>
            <w:r w:rsidRPr="00692AA5">
              <w:rPr>
                <w:rFonts w:asciiTheme="minorHAnsi" w:hAnsiTheme="minorHAnsi" w:cstheme="minorHAnsi"/>
                <w:i/>
                <w:sz w:val="12"/>
                <w:szCs w:val="14"/>
              </w:rPr>
              <w:t>ηνών</w:t>
            </w:r>
            <w:proofErr w:type="spellEnd"/>
            <w:r w:rsidRPr="00692AA5">
              <w:rPr>
                <w:rFonts w:asciiTheme="minorHAnsi" w:hAnsiTheme="minorHAnsi" w:cstheme="minorHAnsi"/>
                <w:i/>
                <w:sz w:val="12"/>
                <w:szCs w:val="14"/>
              </w:rPr>
              <w:t>.</w:t>
            </w:r>
          </w:p>
        </w:tc>
      </w:tr>
    </w:tbl>
    <w:p w:rsidR="004C06FD" w:rsidRPr="00FB47D4" w:rsidRDefault="004C06FD" w:rsidP="00910041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sectPr w:rsidR="004C06FD" w:rsidRPr="00FB47D4" w:rsidSect="00BB35F1">
      <w:pgSz w:w="11910" w:h="16850"/>
      <w:pgMar w:top="851" w:right="987" w:bottom="567" w:left="8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7247"/>
      </v:shape>
    </w:pict>
  </w:numPicBullet>
  <w:abstractNum w:abstractNumId="0">
    <w:nsid w:val="003B02AF"/>
    <w:multiLevelType w:val="hybridMultilevel"/>
    <w:tmpl w:val="50E4A5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491C"/>
    <w:multiLevelType w:val="hybridMultilevel"/>
    <w:tmpl w:val="025E48FE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350C7"/>
    <w:multiLevelType w:val="multilevel"/>
    <w:tmpl w:val="3FE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97A85"/>
    <w:multiLevelType w:val="hybridMultilevel"/>
    <w:tmpl w:val="09125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499C"/>
    <w:multiLevelType w:val="hybridMultilevel"/>
    <w:tmpl w:val="39A261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87744"/>
    <w:multiLevelType w:val="hybridMultilevel"/>
    <w:tmpl w:val="7B18CA78"/>
    <w:lvl w:ilvl="0" w:tplc="EFAEA6A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5E44B67C">
      <w:numFmt w:val="bullet"/>
      <w:lvlText w:val="•"/>
      <w:lvlJc w:val="left"/>
      <w:pPr>
        <w:ind w:left="1756" w:hanging="360"/>
      </w:pPr>
      <w:rPr>
        <w:rFonts w:hint="default"/>
        <w:lang w:val="el-GR" w:eastAsia="en-US" w:bidi="ar-SA"/>
      </w:rPr>
    </w:lvl>
    <w:lvl w:ilvl="2" w:tplc="40D6A12C">
      <w:numFmt w:val="bullet"/>
      <w:lvlText w:val="•"/>
      <w:lvlJc w:val="left"/>
      <w:pPr>
        <w:ind w:left="2692" w:hanging="360"/>
      </w:pPr>
      <w:rPr>
        <w:rFonts w:hint="default"/>
        <w:lang w:val="el-GR" w:eastAsia="en-US" w:bidi="ar-SA"/>
      </w:rPr>
    </w:lvl>
    <w:lvl w:ilvl="3" w:tplc="BBFAEA48">
      <w:numFmt w:val="bullet"/>
      <w:lvlText w:val="•"/>
      <w:lvlJc w:val="left"/>
      <w:pPr>
        <w:ind w:left="3628" w:hanging="360"/>
      </w:pPr>
      <w:rPr>
        <w:rFonts w:hint="default"/>
        <w:lang w:val="el-GR" w:eastAsia="en-US" w:bidi="ar-SA"/>
      </w:rPr>
    </w:lvl>
    <w:lvl w:ilvl="4" w:tplc="4C802D74">
      <w:numFmt w:val="bullet"/>
      <w:lvlText w:val="•"/>
      <w:lvlJc w:val="left"/>
      <w:pPr>
        <w:ind w:left="4564" w:hanging="360"/>
      </w:pPr>
      <w:rPr>
        <w:rFonts w:hint="default"/>
        <w:lang w:val="el-GR" w:eastAsia="en-US" w:bidi="ar-SA"/>
      </w:rPr>
    </w:lvl>
    <w:lvl w:ilvl="5" w:tplc="3BB4EB1A">
      <w:numFmt w:val="bullet"/>
      <w:lvlText w:val="•"/>
      <w:lvlJc w:val="left"/>
      <w:pPr>
        <w:ind w:left="5500" w:hanging="360"/>
      </w:pPr>
      <w:rPr>
        <w:rFonts w:hint="default"/>
        <w:lang w:val="el-GR" w:eastAsia="en-US" w:bidi="ar-SA"/>
      </w:rPr>
    </w:lvl>
    <w:lvl w:ilvl="6" w:tplc="CB54F9BC">
      <w:numFmt w:val="bullet"/>
      <w:lvlText w:val="•"/>
      <w:lvlJc w:val="left"/>
      <w:pPr>
        <w:ind w:left="6436" w:hanging="360"/>
      </w:pPr>
      <w:rPr>
        <w:rFonts w:hint="default"/>
        <w:lang w:val="el-GR" w:eastAsia="en-US" w:bidi="ar-SA"/>
      </w:rPr>
    </w:lvl>
    <w:lvl w:ilvl="7" w:tplc="5B4621D4">
      <w:numFmt w:val="bullet"/>
      <w:lvlText w:val="•"/>
      <w:lvlJc w:val="left"/>
      <w:pPr>
        <w:ind w:left="7372" w:hanging="360"/>
      </w:pPr>
      <w:rPr>
        <w:rFonts w:hint="default"/>
        <w:lang w:val="el-GR" w:eastAsia="en-US" w:bidi="ar-SA"/>
      </w:rPr>
    </w:lvl>
    <w:lvl w:ilvl="8" w:tplc="3502EE2E">
      <w:numFmt w:val="bullet"/>
      <w:lvlText w:val="•"/>
      <w:lvlJc w:val="left"/>
      <w:pPr>
        <w:ind w:left="8308" w:hanging="360"/>
      </w:pPr>
      <w:rPr>
        <w:rFonts w:hint="default"/>
        <w:lang w:val="el-GR" w:eastAsia="en-US" w:bidi="ar-SA"/>
      </w:rPr>
    </w:lvl>
  </w:abstractNum>
  <w:abstractNum w:abstractNumId="6">
    <w:nsid w:val="2B830CAB"/>
    <w:multiLevelType w:val="hybridMultilevel"/>
    <w:tmpl w:val="09125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C1D"/>
    <w:multiLevelType w:val="hybridMultilevel"/>
    <w:tmpl w:val="0A8298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299D"/>
    <w:multiLevelType w:val="hybridMultilevel"/>
    <w:tmpl w:val="6B54DA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1FF9"/>
    <w:multiLevelType w:val="hybridMultilevel"/>
    <w:tmpl w:val="9FB69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E0A87"/>
    <w:multiLevelType w:val="hybridMultilevel"/>
    <w:tmpl w:val="2D240474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8B6C02"/>
    <w:multiLevelType w:val="hybridMultilevel"/>
    <w:tmpl w:val="CC6AB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E7BA0"/>
    <w:multiLevelType w:val="multilevel"/>
    <w:tmpl w:val="C2FA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E68BB"/>
    <w:multiLevelType w:val="hybridMultilevel"/>
    <w:tmpl w:val="40D0D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53E7"/>
    <w:rsid w:val="000027AE"/>
    <w:rsid w:val="00031BD8"/>
    <w:rsid w:val="00043D47"/>
    <w:rsid w:val="0005242C"/>
    <w:rsid w:val="000A0A05"/>
    <w:rsid w:val="000A1215"/>
    <w:rsid w:val="000A5AD2"/>
    <w:rsid w:val="000C1C8E"/>
    <w:rsid w:val="00105B3C"/>
    <w:rsid w:val="00107495"/>
    <w:rsid w:val="001261C9"/>
    <w:rsid w:val="00133577"/>
    <w:rsid w:val="001911F0"/>
    <w:rsid w:val="001C49DF"/>
    <w:rsid w:val="001D49EA"/>
    <w:rsid w:val="001D69D7"/>
    <w:rsid w:val="001E65A0"/>
    <w:rsid w:val="00204CE4"/>
    <w:rsid w:val="00212991"/>
    <w:rsid w:val="002356F8"/>
    <w:rsid w:val="00272461"/>
    <w:rsid w:val="0027608A"/>
    <w:rsid w:val="00282489"/>
    <w:rsid w:val="002864D9"/>
    <w:rsid w:val="002F27C1"/>
    <w:rsid w:val="00330FD1"/>
    <w:rsid w:val="00333214"/>
    <w:rsid w:val="003556C0"/>
    <w:rsid w:val="003C75F1"/>
    <w:rsid w:val="003D34BB"/>
    <w:rsid w:val="00402A8E"/>
    <w:rsid w:val="00406DEC"/>
    <w:rsid w:val="0041411A"/>
    <w:rsid w:val="004211D1"/>
    <w:rsid w:val="004265B4"/>
    <w:rsid w:val="004317F8"/>
    <w:rsid w:val="00454C66"/>
    <w:rsid w:val="00471F5F"/>
    <w:rsid w:val="00473C3A"/>
    <w:rsid w:val="00484A7E"/>
    <w:rsid w:val="004C06FD"/>
    <w:rsid w:val="004C4CD3"/>
    <w:rsid w:val="004D31BB"/>
    <w:rsid w:val="004D6BF5"/>
    <w:rsid w:val="004E1076"/>
    <w:rsid w:val="004F34FA"/>
    <w:rsid w:val="00501F05"/>
    <w:rsid w:val="0050683E"/>
    <w:rsid w:val="0051066E"/>
    <w:rsid w:val="00521FC2"/>
    <w:rsid w:val="005335D0"/>
    <w:rsid w:val="005412C8"/>
    <w:rsid w:val="00583367"/>
    <w:rsid w:val="00592518"/>
    <w:rsid w:val="005A43B9"/>
    <w:rsid w:val="005C14CE"/>
    <w:rsid w:val="005E3A3F"/>
    <w:rsid w:val="005F49A3"/>
    <w:rsid w:val="005F4FA1"/>
    <w:rsid w:val="005F5E33"/>
    <w:rsid w:val="00605895"/>
    <w:rsid w:val="00610FC6"/>
    <w:rsid w:val="00611F64"/>
    <w:rsid w:val="00621F9E"/>
    <w:rsid w:val="00632BC0"/>
    <w:rsid w:val="0065389E"/>
    <w:rsid w:val="00655A7B"/>
    <w:rsid w:val="00665B4B"/>
    <w:rsid w:val="006679E1"/>
    <w:rsid w:val="00692AA5"/>
    <w:rsid w:val="00695B56"/>
    <w:rsid w:val="006A57C0"/>
    <w:rsid w:val="006D53E7"/>
    <w:rsid w:val="00722081"/>
    <w:rsid w:val="007402AE"/>
    <w:rsid w:val="00776BDF"/>
    <w:rsid w:val="00784447"/>
    <w:rsid w:val="0079297C"/>
    <w:rsid w:val="0079425D"/>
    <w:rsid w:val="007E3C93"/>
    <w:rsid w:val="0080697E"/>
    <w:rsid w:val="00816FE9"/>
    <w:rsid w:val="00817F24"/>
    <w:rsid w:val="008520C4"/>
    <w:rsid w:val="00862901"/>
    <w:rsid w:val="0087342B"/>
    <w:rsid w:val="008A03E1"/>
    <w:rsid w:val="008D0BA3"/>
    <w:rsid w:val="00907E7A"/>
    <w:rsid w:val="00910041"/>
    <w:rsid w:val="00931008"/>
    <w:rsid w:val="00942CC3"/>
    <w:rsid w:val="00952C83"/>
    <w:rsid w:val="009550D5"/>
    <w:rsid w:val="00967264"/>
    <w:rsid w:val="00981DAC"/>
    <w:rsid w:val="00994C57"/>
    <w:rsid w:val="009957CF"/>
    <w:rsid w:val="00997CFF"/>
    <w:rsid w:val="009A0591"/>
    <w:rsid w:val="009A500E"/>
    <w:rsid w:val="009A5AC9"/>
    <w:rsid w:val="009B6601"/>
    <w:rsid w:val="009C22FE"/>
    <w:rsid w:val="009D395E"/>
    <w:rsid w:val="009E02FD"/>
    <w:rsid w:val="009E0748"/>
    <w:rsid w:val="00A05A72"/>
    <w:rsid w:val="00A05FFA"/>
    <w:rsid w:val="00A30213"/>
    <w:rsid w:val="00A355A8"/>
    <w:rsid w:val="00A461E8"/>
    <w:rsid w:val="00A54CB7"/>
    <w:rsid w:val="00A7253B"/>
    <w:rsid w:val="00A97908"/>
    <w:rsid w:val="00A97C83"/>
    <w:rsid w:val="00AA60A4"/>
    <w:rsid w:val="00AB25B0"/>
    <w:rsid w:val="00B10565"/>
    <w:rsid w:val="00B163E2"/>
    <w:rsid w:val="00B24EFF"/>
    <w:rsid w:val="00B523EF"/>
    <w:rsid w:val="00B71209"/>
    <w:rsid w:val="00B71AEC"/>
    <w:rsid w:val="00B776F4"/>
    <w:rsid w:val="00B849DA"/>
    <w:rsid w:val="00B87765"/>
    <w:rsid w:val="00B95DD9"/>
    <w:rsid w:val="00B96D21"/>
    <w:rsid w:val="00BA410E"/>
    <w:rsid w:val="00BB1400"/>
    <w:rsid w:val="00BB35F1"/>
    <w:rsid w:val="00C2688C"/>
    <w:rsid w:val="00C65D26"/>
    <w:rsid w:val="00C72BEE"/>
    <w:rsid w:val="00CA2E54"/>
    <w:rsid w:val="00CF477B"/>
    <w:rsid w:val="00CF6A21"/>
    <w:rsid w:val="00D04BF3"/>
    <w:rsid w:val="00D17E48"/>
    <w:rsid w:val="00D32F88"/>
    <w:rsid w:val="00D635B9"/>
    <w:rsid w:val="00D77E99"/>
    <w:rsid w:val="00D85E22"/>
    <w:rsid w:val="00D95B1F"/>
    <w:rsid w:val="00DB2A82"/>
    <w:rsid w:val="00DB2B5B"/>
    <w:rsid w:val="00DE651F"/>
    <w:rsid w:val="00E14E24"/>
    <w:rsid w:val="00E219DA"/>
    <w:rsid w:val="00E45609"/>
    <w:rsid w:val="00E545AD"/>
    <w:rsid w:val="00E575CA"/>
    <w:rsid w:val="00E62FCE"/>
    <w:rsid w:val="00E6303C"/>
    <w:rsid w:val="00E83113"/>
    <w:rsid w:val="00EB558F"/>
    <w:rsid w:val="00EC6AA1"/>
    <w:rsid w:val="00ED5366"/>
    <w:rsid w:val="00F152FB"/>
    <w:rsid w:val="00F5295E"/>
    <w:rsid w:val="00F716BA"/>
    <w:rsid w:val="00F71F60"/>
    <w:rsid w:val="00F7365D"/>
    <w:rsid w:val="00FA43A0"/>
    <w:rsid w:val="00FC449E"/>
    <w:rsid w:val="00FD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3E7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53E7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6D53E7"/>
    <w:pPr>
      <w:spacing w:line="251" w:lineRule="exact"/>
      <w:ind w:left="112"/>
      <w:outlineLvl w:val="1"/>
    </w:pPr>
    <w:rPr>
      <w:b/>
      <w:bCs/>
      <w:i/>
    </w:rPr>
  </w:style>
  <w:style w:type="paragraph" w:customStyle="1" w:styleId="21">
    <w:name w:val="Επικεφαλίδα 21"/>
    <w:basedOn w:val="a"/>
    <w:uiPriority w:val="1"/>
    <w:qFormat/>
    <w:rsid w:val="006D53E7"/>
    <w:pPr>
      <w:spacing w:before="40"/>
      <w:ind w:left="174"/>
      <w:outlineLvl w:val="2"/>
    </w:pPr>
  </w:style>
  <w:style w:type="paragraph" w:styleId="a4">
    <w:name w:val="Title"/>
    <w:basedOn w:val="a"/>
    <w:uiPriority w:val="1"/>
    <w:qFormat/>
    <w:rsid w:val="006D53E7"/>
    <w:pPr>
      <w:spacing w:before="1"/>
      <w:ind w:left="3210" w:right="361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D53E7"/>
  </w:style>
  <w:style w:type="paragraph" w:customStyle="1" w:styleId="TableParagraph">
    <w:name w:val="Table Paragraph"/>
    <w:basedOn w:val="a"/>
    <w:uiPriority w:val="1"/>
    <w:qFormat/>
    <w:rsid w:val="006D53E7"/>
  </w:style>
  <w:style w:type="table" w:styleId="a6">
    <w:name w:val="Table Grid"/>
    <w:basedOn w:val="a1"/>
    <w:uiPriority w:val="59"/>
    <w:rsid w:val="00910041"/>
    <w:pPr>
      <w:widowControl/>
      <w:autoSpaceDE/>
      <w:autoSpaceDN/>
    </w:pPr>
    <w:rPr>
      <w:rFonts w:ascii="Times New Roman" w:eastAsiaTheme="minorEastAsia" w:hAnsi="Times New Roman" w:cs="Times New Roman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tyle21">
    <w:name w:val="textstyle21"/>
    <w:basedOn w:val="a0"/>
    <w:rsid w:val="00784447"/>
  </w:style>
  <w:style w:type="character" w:customStyle="1" w:styleId="textstyle22">
    <w:name w:val="textstyle22"/>
    <w:basedOn w:val="a0"/>
    <w:rsid w:val="00784447"/>
  </w:style>
  <w:style w:type="character" w:customStyle="1" w:styleId="textstyle23">
    <w:name w:val="textstyle23"/>
    <w:basedOn w:val="a0"/>
    <w:rsid w:val="00784447"/>
  </w:style>
  <w:style w:type="character" w:customStyle="1" w:styleId="textstyle24">
    <w:name w:val="textstyle24"/>
    <w:basedOn w:val="a0"/>
    <w:rsid w:val="00784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756-1715-4318-91BC-9F86EE6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Raptakis</dc:creator>
  <cp:lastModifiedBy>szannis</cp:lastModifiedBy>
  <cp:revision>34</cp:revision>
  <dcterms:created xsi:type="dcterms:W3CDTF">2020-09-04T09:27:00Z</dcterms:created>
  <dcterms:modified xsi:type="dcterms:W3CDTF">2021-06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9T00:00:00Z</vt:filetime>
  </property>
</Properties>
</file>